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A10CB3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Default="00FA673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2.2021</w:t>
      </w:r>
    </w:p>
    <w:p w:rsidR="00FA673E" w:rsidRDefault="00FA673E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891D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10CB3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891D91">
      <w:pPr>
        <w:spacing w:line="48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wiązując do ogłoszenia o udzieleniu zamówienia publicznego przedmiotem którego jest „Przeprowadzenie kursu na prawo jazdy kategorii B dla uczniów Centrum Kształcenia Zawodowego i Ustawicznego w Sulechowie”, opublikowanego w BZP </w:t>
      </w:r>
      <w:r w:rsidR="00891D91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i na stro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niportalu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oferujemy wykonanie Przedmiotu Zamówienia zgodnie ze specyfikacją warunków zamówienia, za </w:t>
      </w:r>
      <w:r w:rsidR="00664B73">
        <w:rPr>
          <w:rFonts w:ascii="Arial" w:hAnsi="Arial" w:cs="Arial"/>
          <w:sz w:val="22"/>
          <w:szCs w:val="22"/>
          <w:lang w:val="pl-PL"/>
        </w:rPr>
        <w:t>kwotę: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664B73" w:rsidRPr="00746928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 </w:t>
      </w:r>
      <w:proofErr w:type="spellStart"/>
      <w:r w:rsidRPr="00746928">
        <w:rPr>
          <w:sz w:val="22"/>
          <w:szCs w:val="22"/>
        </w:rPr>
        <w:t>Vat</w:t>
      </w:r>
      <w:proofErr w:type="spellEnd"/>
      <w:r w:rsidRPr="00746928">
        <w:rPr>
          <w:sz w:val="22"/>
          <w:szCs w:val="22"/>
        </w:rPr>
        <w:t xml:space="preserve">   wyrażona w  % ……</w:t>
      </w:r>
    </w:p>
    <w:p w:rsidR="00664B73" w:rsidRDefault="00664B73" w:rsidP="00664B7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>
        <w:rPr>
          <w:sz w:val="22"/>
          <w:szCs w:val="22"/>
        </w:rPr>
        <w:t>………………………………………………</w:t>
      </w:r>
    </w:p>
    <w:p w:rsidR="00664B73" w:rsidRDefault="00664B73" w:rsidP="00664B7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Pr="00746928">
        <w:rPr>
          <w:sz w:val="22"/>
          <w:szCs w:val="22"/>
        </w:rPr>
        <w:t>………………………………………………)</w:t>
      </w:r>
    </w:p>
    <w:p w:rsidR="00664B73" w:rsidRPr="00746928" w:rsidRDefault="00664B73" w:rsidP="00664B73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664B73" w:rsidRDefault="00664B73" w:rsidP="00664B7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664B73" w:rsidP="00891D91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szt przeprowadzenia kursu dla jednego uczestnika/kursanta wynosi ………………………………. zł brutto.</w:t>
      </w: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w cenie naszej oferty zostały uwzględnione wszelkie koszty wykonania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</w:rPr>
        <w:t>*</w:t>
      </w:r>
      <w:proofErr w:type="spellStart"/>
      <w:r>
        <w:rPr>
          <w:rFonts w:ascii="Arial" w:hAnsi="Arial" w:cs="Arial"/>
          <w:bCs/>
          <w:sz w:val="22"/>
          <w:szCs w:val="22"/>
        </w:rPr>
        <w:t>Oświadcza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ż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mówien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mierza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realizować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amodzieln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Cs/>
          <w:sz w:val="22"/>
          <w:szCs w:val="22"/>
        </w:rPr>
        <w:t>prz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dzial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odwykonawców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który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mierza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owierzyć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wykonani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następującej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częśc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mówienia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proofErr w:type="spellStart"/>
      <w:r>
        <w:rPr>
          <w:rFonts w:ascii="Arial" w:hAnsi="Arial" w:cs="Arial"/>
          <w:i/>
          <w:sz w:val="18"/>
          <w:szCs w:val="18"/>
        </w:rPr>
        <w:t>podać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nazwę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podwykonawcy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jeżeli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jest </w:t>
      </w:r>
      <w:proofErr w:type="spellStart"/>
      <w:r>
        <w:rPr>
          <w:rFonts w:ascii="Arial" w:hAnsi="Arial" w:cs="Arial"/>
          <w:i/>
          <w:sz w:val="18"/>
          <w:szCs w:val="18"/>
        </w:rPr>
        <w:t>znany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A10CB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891D91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Kryteria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ceny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F354B5">
        <w:rPr>
          <w:rFonts w:ascii="Arial" w:hAnsi="Arial" w:cs="Arial"/>
          <w:b/>
          <w:sz w:val="22"/>
          <w:szCs w:val="22"/>
          <w:u w:val="single"/>
        </w:rPr>
        <w:t>ofert</w:t>
      </w:r>
      <w:proofErr w:type="spellEnd"/>
      <w:r w:rsidRPr="00F354B5">
        <w:rPr>
          <w:rFonts w:ascii="Arial" w:hAnsi="Arial" w:cs="Arial"/>
          <w:b/>
          <w:sz w:val="22"/>
          <w:szCs w:val="22"/>
          <w:u w:val="single"/>
        </w:rPr>
        <w:t>: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</w:rPr>
      </w:pPr>
    </w:p>
    <w:p w:rsidR="00A10CB3" w:rsidRDefault="00A10CB3" w:rsidP="00A10CB3">
      <w:pPr>
        <w:pStyle w:val="Tekstpodstawowy"/>
        <w:numPr>
          <w:ilvl w:val="0"/>
          <w:numId w:val="7"/>
        </w:numPr>
        <w:spacing w:after="8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Oświadczamy, że oferowana liczba dodatkowych godzin zajęć praktycznej nauki jazdy samochodem </w:t>
      </w:r>
      <w:r w:rsidRPr="00B46491">
        <w:rPr>
          <w:rFonts w:ascii="Arial" w:hAnsi="Arial" w:cs="Arial"/>
          <w:bCs/>
          <w:sz w:val="22"/>
          <w:szCs w:val="22"/>
          <w:u w:val="single"/>
          <w:lang w:val="pl-PL"/>
        </w:rPr>
        <w:t>na jednego uczn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(ponad wymagane minimum 30 godz.) wynosi:</w:t>
      </w:r>
    </w:p>
    <w:p w:rsidR="00A10CB3" w:rsidRDefault="00A10CB3" w:rsidP="00A10CB3">
      <w:pPr>
        <w:pStyle w:val="Tekstpodstawowy"/>
        <w:spacing w:after="80"/>
        <w:ind w:left="72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0"/>
      </w:tblGrid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B5" w:rsidRDefault="00F354B5" w:rsidP="00F354B5">
            <w:pPr>
              <w:pStyle w:val="Tekstpodstawowy"/>
              <w:tabs>
                <w:tab w:val="num" w:pos="426"/>
              </w:tabs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Liczba dodatkowych godzin na jednego ucznia -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zaznaczyć właściwe </w:t>
            </w:r>
            <w:r w:rsidR="00891D91">
              <w:rPr>
                <w:rFonts w:ascii="Arial" w:hAnsi="Arial" w:cs="Arial"/>
                <w:sz w:val="22"/>
                <w:szCs w:val="22"/>
                <w:lang w:val="pl-PL"/>
              </w:rPr>
              <w:t>wstawiając znak X w kratce</w:t>
            </w:r>
          </w:p>
        </w:tc>
      </w:tr>
      <w:tr w:rsidR="00F354B5" w:rsidTr="00F354B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wymagane minimum 30 godzin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1 godzina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2 godziny </w:t>
            </w:r>
          </w:p>
          <w:p w:rsid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 xml:space="preserve">□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3 godziny </w:t>
            </w:r>
          </w:p>
          <w:p w:rsidR="00F354B5" w:rsidRPr="00F354B5" w:rsidRDefault="00F354B5" w:rsidP="00F354B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891D91">
              <w:rPr>
                <w:rFonts w:ascii="Arial" w:eastAsia="Calibri" w:hAnsi="Arial" w:cs="Arial"/>
                <w:sz w:val="28"/>
                <w:szCs w:val="28"/>
                <w:lang w:val="pl-PL" w:eastAsia="pl-PL"/>
              </w:rPr>
              <w:t>□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91D9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p</w:t>
            </w:r>
            <w: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onad wymagane - 4 godziny </w:t>
            </w:r>
          </w:p>
        </w:tc>
      </w:tr>
    </w:tbl>
    <w:p w:rsidR="00A10CB3" w:rsidRDefault="00A10CB3" w:rsidP="00A10CB3">
      <w:pPr>
        <w:rPr>
          <w:rFonts w:ascii="Arial" w:hAnsi="Arial" w:cs="Arial"/>
          <w:sz w:val="18"/>
          <w:szCs w:val="18"/>
        </w:rPr>
      </w:pPr>
    </w:p>
    <w:p w:rsidR="00A10CB3" w:rsidRDefault="00A10CB3" w:rsidP="00A10CB3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mawiający przyzna Wykonawcy punkty za każdą dodatkową, ponad wymagane min. 30 godzin, godzinę zajęć praktycznej nauki jazdy samochodem dla pojedynczego kursanta wg następującego schematu:</w:t>
      </w:r>
    </w:p>
    <w:p w:rsidR="00A10CB3" w:rsidRDefault="00A10CB3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wymagane minimum 30 godzin – 0 pkt.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1 godzina – 1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2 godziny – 2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3 godziny – 3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A10CB3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  <w:r>
        <w:rPr>
          <w:rFonts w:ascii="Arial" w:eastAsia="Calibri" w:hAnsi="Arial" w:cs="Arial"/>
          <w:sz w:val="18"/>
          <w:szCs w:val="18"/>
          <w:lang w:val="pl-PL" w:eastAsia="pl-PL"/>
        </w:rPr>
        <w:t>Ponad wymagane - 4 godziny – 40</w:t>
      </w:r>
      <w:r w:rsidR="00A10CB3">
        <w:rPr>
          <w:rFonts w:ascii="Arial" w:eastAsia="Calibri" w:hAnsi="Arial" w:cs="Arial"/>
          <w:sz w:val="18"/>
          <w:szCs w:val="18"/>
          <w:lang w:val="pl-PL" w:eastAsia="pl-PL"/>
        </w:rPr>
        <w:t xml:space="preserve"> pkt. </w:t>
      </w:r>
    </w:p>
    <w:p w:rsidR="00F354B5" w:rsidRDefault="00F354B5" w:rsidP="00A10CB3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pl-PL" w:eastAsia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Tekstpodstawowy"/>
        <w:tabs>
          <w:tab w:val="num" w:pos="426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osobowa działalność gospodarcza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a fizyczna nieprowadząca działalności gospodarczej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ny rodzaj……………………….</w:t>
      </w:r>
    </w:p>
    <w:p w:rsidR="00A10CB3" w:rsidRDefault="00A10CB3" w:rsidP="00A10CB3">
      <w:pPr>
        <w:spacing w:after="39"/>
        <w:ind w:left="517" w:right="-2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</w:rPr>
        <w:t>Oświadcza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pełniłem</w:t>
      </w:r>
      <w:proofErr w:type="spellEnd"/>
      <w:r>
        <w:rPr>
          <w:rFonts w:ascii="Arial" w:hAnsi="Arial" w:cs="Arial"/>
          <w:sz w:val="22"/>
          <w:szCs w:val="22"/>
        </w:rPr>
        <w:t xml:space="preserve">/-am </w:t>
      </w:r>
      <w:proofErr w:type="spellStart"/>
      <w:r>
        <w:rPr>
          <w:rFonts w:ascii="Arial" w:hAnsi="Arial" w:cs="Arial"/>
          <w:sz w:val="22"/>
          <w:szCs w:val="22"/>
        </w:rPr>
        <w:t>obowiąz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cyj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widziane</w:t>
      </w:r>
      <w:proofErr w:type="spellEnd"/>
      <w:r>
        <w:rPr>
          <w:rFonts w:ascii="Arial" w:hAnsi="Arial" w:cs="Arial"/>
          <w:sz w:val="22"/>
          <w:szCs w:val="22"/>
        </w:rPr>
        <w:t xml:space="preserve"> w art. 13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art. 14 RODO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wob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zycznyc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tór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o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zpośredn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średn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zyskałem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ce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biega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ę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dziele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blicznego</w:t>
      </w:r>
      <w:proofErr w:type="spellEnd"/>
      <w:r>
        <w:rPr>
          <w:rFonts w:ascii="Arial" w:hAnsi="Arial" w:cs="Arial"/>
          <w:sz w:val="22"/>
          <w:szCs w:val="22"/>
        </w:rPr>
        <w:t xml:space="preserve"> w </w:t>
      </w:r>
      <w:proofErr w:type="spellStart"/>
      <w:r>
        <w:rPr>
          <w:rFonts w:ascii="Arial" w:hAnsi="Arial" w:cs="Arial"/>
          <w:sz w:val="22"/>
          <w:szCs w:val="22"/>
        </w:rPr>
        <w:t>niniejszy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ępowani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</w:rPr>
        <w:t>Oświadcza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drożyłem</w:t>
      </w:r>
      <w:proofErr w:type="spellEnd"/>
      <w:r>
        <w:rPr>
          <w:rFonts w:ascii="Arial" w:hAnsi="Arial" w:cs="Arial"/>
          <w:sz w:val="22"/>
          <w:szCs w:val="22"/>
        </w:rPr>
        <w:t xml:space="preserve">/-am </w:t>
      </w:r>
      <w:proofErr w:type="spellStart"/>
      <w:r>
        <w:rPr>
          <w:rFonts w:ascii="Arial" w:hAnsi="Arial" w:cs="Arial"/>
          <w:sz w:val="22"/>
          <w:szCs w:val="22"/>
        </w:rPr>
        <w:t>odpowiedn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środ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rganizacyj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ewnien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zpieczeńst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twarza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ow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dnost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godnie</w:t>
      </w:r>
      <w:proofErr w:type="spellEnd"/>
      <w:r>
        <w:rPr>
          <w:rFonts w:ascii="Arial" w:hAnsi="Arial" w:cs="Arial"/>
          <w:sz w:val="22"/>
          <w:szCs w:val="22"/>
        </w:rPr>
        <w:t xml:space="preserve">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adium wniesionego w pieniądzu, prosimy dokonać na rachunek : ………………………………………………………………………………………………….. 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.………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(miejscowość)</w:t>
      </w:r>
      <w:r>
        <w:rPr>
          <w:rFonts w:ascii="Arial" w:hAnsi="Arial" w:cs="Arial"/>
          <w:i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dnia ………….……. r.</w:t>
      </w:r>
      <w:r>
        <w:rPr>
          <w:rFonts w:ascii="Arial" w:hAnsi="Arial" w:cs="Arial"/>
          <w:lang w:val="pl-PL"/>
        </w:rPr>
        <w:t xml:space="preserve"> </w:t>
      </w: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Default="00A10CB3" w:rsidP="00A10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niepotrzeb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reśli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10CB3" w:rsidRDefault="00A10CB3" w:rsidP="00A10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proofErr w:type="spellStart"/>
      <w:r>
        <w:rPr>
          <w:rFonts w:ascii="Arial" w:hAnsi="Arial" w:cs="Arial"/>
          <w:sz w:val="22"/>
          <w:szCs w:val="22"/>
        </w:rPr>
        <w:t>zaznaczyć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łaściw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cję</w:t>
      </w:r>
      <w:proofErr w:type="spellEnd"/>
    </w:p>
    <w:p w:rsidR="000F2402" w:rsidRDefault="000F2402"/>
    <w:p w:rsidR="00FA673E" w:rsidRDefault="00FA673E"/>
    <w:p w:rsidR="00FA673E" w:rsidRDefault="00FA673E" w:rsidP="00FA673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16"/>
          <w:szCs w:val="16"/>
        </w:rPr>
      </w:pPr>
      <w:bookmarkStart w:id="0" w:name="_Hlk62631024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UWAGA!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Dokument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należy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wypełnić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i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podpisać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kwalifikowanym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podpisem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elektronicznym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lub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podpisem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zaufanym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lub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podpisem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 xml:space="preserve"> </w:t>
      </w:r>
      <w:proofErr w:type="spellStart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osobistym</w:t>
      </w:r>
      <w:proofErr w:type="spellEnd"/>
      <w:r>
        <w:rPr>
          <w:rFonts w:ascii="Arial" w:eastAsia="Arial" w:hAnsi="Arial" w:cs="Arial"/>
          <w:bCs/>
          <w:color w:val="FF0000"/>
          <w:kern w:val="2"/>
          <w:sz w:val="16"/>
          <w:szCs w:val="16"/>
          <w:lang w:eastAsia="zh-CN" w:bidi="hi-IN"/>
        </w:rPr>
        <w:t>.</w:t>
      </w:r>
    </w:p>
    <w:bookmarkEnd w:id="0"/>
    <w:p w:rsidR="00FA673E" w:rsidRDefault="00FA673E" w:rsidP="00FA673E">
      <w:pPr>
        <w:spacing w:after="65" w:line="256" w:lineRule="auto"/>
        <w:ind w:left="25" w:right="-2"/>
        <w:rPr>
          <w:rFonts w:ascii="Arial" w:hAnsi="Arial" w:cs="Arial"/>
          <w:sz w:val="16"/>
          <w:lang w:val="pl-PL"/>
        </w:rPr>
      </w:pPr>
    </w:p>
    <w:p w:rsidR="00FA673E" w:rsidRDefault="00FA673E"/>
    <w:sectPr w:rsidR="00FA673E" w:rsidSect="00A10CB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0CB3"/>
    <w:rsid w:val="000F2402"/>
    <w:rsid w:val="00100346"/>
    <w:rsid w:val="004202A4"/>
    <w:rsid w:val="00462EF5"/>
    <w:rsid w:val="005E1B21"/>
    <w:rsid w:val="00664B73"/>
    <w:rsid w:val="00891D91"/>
    <w:rsid w:val="00A10CB3"/>
    <w:rsid w:val="00A32499"/>
    <w:rsid w:val="00B46491"/>
    <w:rsid w:val="00F354B5"/>
    <w:rsid w:val="00FA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8A038-E809-4151-837F-BA9EA3D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3</cp:revision>
  <cp:lastPrinted>2021-04-21T05:48:00Z</cp:lastPrinted>
  <dcterms:created xsi:type="dcterms:W3CDTF">2021-04-21T04:38:00Z</dcterms:created>
  <dcterms:modified xsi:type="dcterms:W3CDTF">2021-05-04T05:33:00Z</dcterms:modified>
</cp:coreProperties>
</file>